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F53FD6">
        <w:rPr>
          <w:smallCaps/>
          <w:color w:val="FFFFFF"/>
          <w:spacing w:val="-2"/>
        </w:rPr>
        <w:t xml:space="preserve">FaceBook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353C52" w:rsidRPr="00353C52" w14:paraId="7870D230" w14:textId="77777777" w:rsidTr="00255436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Navigate to the URL and Validate the facebook LogIn Page Title</w:t>
            </w:r>
          </w:p>
        </w:tc>
      </w:tr>
      <w:tr w:rsidR="00353C52" w:rsidRPr="00353C52" w14:paraId="361A848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erify Presence Of All Fields in The Login Page</w:t>
            </w:r>
          </w:p>
        </w:tc>
      </w:tr>
      <w:tr w:rsidR="00353C52" w:rsidRPr="00353C52" w14:paraId="2B2C34B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255436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Go Back To LogIn Page And Validate CreateNewAccount button Is Present or not</w:t>
            </w:r>
          </w:p>
        </w:tc>
      </w:tr>
      <w:tr w:rsidR="00353C52" w:rsidRPr="00353C52" w14:paraId="18535688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Click on Create Account Button and Verify navigate to the signUp page.</w:t>
            </w:r>
          </w:p>
        </w:tc>
      </w:tr>
      <w:tr w:rsidR="00353C52" w:rsidRPr="00353C52" w14:paraId="4D5599B7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erify first name,surname,Mobile Number or email address,New password field are present in the signup page or not</w:t>
            </w:r>
          </w:p>
        </w:tc>
      </w:tr>
      <w:tr w:rsidR="00353C52" w:rsidRPr="00353C52" w14:paraId="0CB10229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353C52" w:rsidRPr="00353C52" w14:paraId="546FC361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 (Read the data from Json File)in the surname,Mobile Number email address,New password field.</w:t>
            </w:r>
          </w:p>
        </w:tc>
      </w:tr>
      <w:tr w:rsidR="00353C52" w:rsidRPr="00353C52" w14:paraId="1C38B17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Select any date from date dropdown field and and verify the date dropdown is present or not</w:t>
            </w:r>
          </w:p>
        </w:tc>
      </w:tr>
      <w:tr w:rsidR="00353C52" w:rsidRPr="00353C52" w14:paraId="22A54E7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Select any Month from month dropdown field and and verify the Month dropdown is present or not</w:t>
            </w:r>
          </w:p>
        </w:tc>
      </w:tr>
      <w:tr w:rsidR="00353C52" w:rsidRPr="00353C52" w14:paraId="37A7501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Select any Year from the Year dropdown field and and verify the Year dropdown is present or not</w:t>
            </w:r>
          </w:p>
        </w:tc>
      </w:tr>
      <w:tr w:rsidR="00353C52" w:rsidRPr="00353C52" w14:paraId="6F0FAB1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B8F50D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A9DB403" w14:textId="47A38617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"Custom" radio button and validate "Custom" radio button is present or not</w:t>
            </w:r>
          </w:p>
        </w:tc>
      </w:tr>
      <w:tr w:rsidR="00353C52" w:rsidRPr="00353C52" w14:paraId="3E9F306F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723363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CE3EA45" w14:textId="4FCDB3F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any option from the "Select your pronoun" dropdown and verify "Select your pronoun" dropdown" is present or not</w:t>
            </w:r>
          </w:p>
        </w:tc>
      </w:tr>
      <w:tr w:rsidR="00353C52" w:rsidRPr="00353C52" w14:paraId="57702370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C11E43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56D26A3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Value in "Gender Optional" Textfield and verify "Gender Optional" Textfield is present or not</w:t>
            </w:r>
          </w:p>
        </w:tc>
      </w:tr>
      <w:tr w:rsidR="00353C52" w:rsidRPr="00353C52" w14:paraId="1796BBCF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0C72E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6CA1D5DF" w14:textId="268BB446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"Female" radio button and validate "Female" radio button is present or not</w:t>
            </w:r>
          </w:p>
        </w:tc>
      </w:tr>
      <w:tr w:rsidR="00353C52" w:rsidRPr="00353C52" w14:paraId="2EB6944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CAFA7FA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49CBE900" w14:textId="1BF94449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"Male" radio button and validate "Male" radio button is present or not</w:t>
            </w:r>
          </w:p>
        </w:tc>
      </w:tr>
      <w:tr w:rsidR="00353C52" w:rsidRPr="00353C52" w14:paraId="214C47C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62EACB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46D62B69" w14:textId="313E684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>lose the "signup" page and verify the All Fields prsense in The Login Page or not</w:t>
            </w:r>
          </w:p>
        </w:tc>
      </w:tr>
      <w:tr w:rsidR="00353C52" w:rsidRPr="00353C52" w14:paraId="3D95C76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6AF8C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valid email or phone no in  email or phone no text field and enter password in password textfield and validate "login" button is present or not</w:t>
            </w:r>
          </w:p>
        </w:tc>
      </w:tr>
      <w:tr w:rsidR="00255436" w:rsidRPr="00255436" w14:paraId="069557F2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06E7" w14:textId="3E1BA747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255436">
              <w:rPr>
                <w:rFonts w:ascii="Calibri" w:eastAsia="Times New Roman" w:hAnsi="Calibri" w:cs="Calibri"/>
                <w:lang w:val="en-IN" w:eastAsia="en-IN"/>
              </w:rPr>
              <w:t>2</w:t>
            </w:r>
            <w:r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6C5" w14:textId="1B94E48D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>ogin the facebook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255436" w:rsidRPr="00255436" w14:paraId="0CBD4940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11E" w14:textId="74DCAFE2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2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FA34" w14:textId="30D91683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255436" w:rsidRPr="00255436" w14:paraId="68D17A2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41B" w14:textId="37A25D14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3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110" w14:textId="1341789C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255436" w:rsidRPr="00255436" w14:paraId="26055CA5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176" w14:textId="15D3A2A9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4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6FC9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255436" w:rsidRPr="00255436" w14:paraId="70A5C450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BA0" w14:textId="70ABB6D7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5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301D" w14:textId="4CEE8D71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255436">
              <w:rPr>
                <w:lang w:val="en-IN" w:eastAsia="en-IN"/>
              </w:rPr>
              <w:t>lick On Edit Profile And fill The Detail In Bio Section</w:t>
            </w:r>
          </w:p>
        </w:tc>
      </w:tr>
      <w:tr w:rsidR="00255436" w:rsidRPr="00255436" w14:paraId="1B713334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3F7" w14:textId="62DC45AA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4ACB" w14:textId="1C7A7272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255436">
              <w:rPr>
                <w:lang w:val="en-IN" w:eastAsia="en-IN"/>
              </w:rPr>
              <w:t>lick On Posts and Go to Intro Section and Add Details In Add Bio</w:t>
            </w:r>
          </w:p>
        </w:tc>
      </w:tr>
      <w:tr w:rsidR="00255436" w:rsidRPr="00255436" w14:paraId="6E26C0F5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031E" w14:textId="0E8D51CA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7CB4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Hide The People You May Know Section by clicking on the upper arrow button</w:t>
            </w:r>
          </w:p>
        </w:tc>
      </w:tr>
      <w:tr w:rsidR="00255436" w:rsidRPr="00255436" w14:paraId="688DDD93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605A" w14:textId="5998F876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4585" w14:textId="3423024A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255436">
              <w:rPr>
                <w:lang w:val="en-IN" w:eastAsia="en-IN"/>
              </w:rPr>
              <w:t>lick On About and Go Into overview and Education and add university</w:t>
            </w:r>
          </w:p>
        </w:tc>
      </w:tr>
      <w:tr w:rsidR="00255436" w:rsidRPr="00255436" w14:paraId="51283558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3D93" w14:textId="43881C35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FCD4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 on add a workplace and add company name</w:t>
            </w:r>
          </w:p>
        </w:tc>
      </w:tr>
      <w:tr w:rsidR="00255436" w:rsidRPr="00255436" w14:paraId="31AE0644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5321" w14:textId="76B8AEB3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CA84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 on Add home town and add home town.</w:t>
            </w:r>
          </w:p>
        </w:tc>
      </w:tr>
      <w:tr w:rsidR="00255436" w:rsidRPr="00255436" w14:paraId="52B13D68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3026" w14:textId="0A5F9E0D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0CA7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 on add a current city and add current city.</w:t>
            </w:r>
          </w:p>
        </w:tc>
      </w:tr>
      <w:tr w:rsidR="00255436" w:rsidRPr="00255436" w14:paraId="09A2BCA7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9758" w14:textId="2888350F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2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FFA1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 on Add secondary school and add school</w:t>
            </w:r>
          </w:p>
        </w:tc>
      </w:tr>
      <w:tr w:rsidR="00255436" w:rsidRPr="00255436" w14:paraId="7E614CE2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FB34" w14:textId="7751674D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3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DE00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 on add relationship status and add relationship status as single</w:t>
            </w:r>
          </w:p>
        </w:tc>
      </w:tr>
      <w:tr w:rsidR="00255436" w:rsidRPr="00255436" w14:paraId="297A68B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84B7" w14:textId="07A27071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4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22F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255436" w:rsidRPr="00255436" w14:paraId="1B59CA27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EF5" w14:textId="28871BE3" w:rsidR="00255436" w:rsidRPr="00255436" w:rsidRDefault="00255436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5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4F8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2A6" w14:textId="77777777" w:rsidR="003527C7" w:rsidRDefault="003527C7">
            <w:r>
              <w:t>FaceBookPage.java</w:t>
            </w:r>
          </w:p>
          <w:p w14:paraId="6C2C8470" w14:textId="1BDECE2F" w:rsidR="00255436" w:rsidRDefault="00255436">
            <w:r w:rsidRPr="00255436">
              <w:t>Facebook_L2_Pages</w:t>
            </w:r>
            <w:r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r>
              <w:t>coreUtilities.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73747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>ou can launch test cases any time as follows: Right click on testng.xml and run TestNGSuite</w:t>
      </w:r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73747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3747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3747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73747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2515" w14:textId="77777777" w:rsidR="00737476" w:rsidRDefault="00737476">
      <w:r>
        <w:separator/>
      </w:r>
    </w:p>
  </w:endnote>
  <w:endnote w:type="continuationSeparator" w:id="0">
    <w:p w14:paraId="38D2D68B" w14:textId="77777777" w:rsidR="00737476" w:rsidRDefault="0073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AF2B" w14:textId="77777777" w:rsidR="00737476" w:rsidRDefault="00737476">
      <w:r>
        <w:separator/>
      </w:r>
    </w:p>
  </w:footnote>
  <w:footnote w:type="continuationSeparator" w:id="0">
    <w:p w14:paraId="491C3A32" w14:textId="77777777" w:rsidR="00737476" w:rsidRDefault="0073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726A7F"/>
    <w:rsid w:val="0073747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261B1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1</cp:revision>
  <dcterms:created xsi:type="dcterms:W3CDTF">2024-02-27T05:37:00Z</dcterms:created>
  <dcterms:modified xsi:type="dcterms:W3CDTF">2024-03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